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98FF7" w14:textId="6E9C10FD" w:rsidR="001D4E4D" w:rsidRPr="001D4E4D" w:rsidRDefault="001D4E4D" w:rsidP="001D4E4D">
      <w:p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Sprint </w:t>
      </w:r>
      <w:r>
        <w:rPr>
          <w:rFonts w:ascii="Times New Roman" w:hAnsi="Times New Roman" w:cs="Times New Roman"/>
        </w:rPr>
        <w:t>4</w:t>
      </w:r>
      <w:r w:rsidRPr="001D4E4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0</w:t>
      </w:r>
      <w:r w:rsidRPr="001D4E4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6</w:t>
      </w:r>
      <w:r w:rsidRPr="001D4E4D">
        <w:rPr>
          <w:rFonts w:ascii="Times New Roman" w:hAnsi="Times New Roman" w:cs="Times New Roman"/>
        </w:rPr>
        <w:t>/2018</w:t>
      </w:r>
    </w:p>
    <w:p w14:paraId="02A4D9CA" w14:textId="77777777" w:rsidR="001D4E4D" w:rsidRPr="001D4E4D" w:rsidRDefault="001D4E4D" w:rsidP="001D4E4D">
      <w:pPr>
        <w:rPr>
          <w:rFonts w:ascii="Times New Roman" w:hAnsi="Times New Roman" w:cs="Times New Roman"/>
        </w:rPr>
      </w:pPr>
    </w:p>
    <w:p w14:paraId="0943D2CF" w14:textId="77777777" w:rsidR="001D4E4D" w:rsidRPr="001D4E4D" w:rsidRDefault="001D4E4D" w:rsidP="001D4E4D">
      <w:p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>- Major tasks/activities</w:t>
      </w:r>
    </w:p>
    <w:p w14:paraId="09FAFA10" w14:textId="71A34DF1" w:rsidR="001D4E4D" w:rsidRPr="001D4E4D" w:rsidRDefault="001D4E4D" w:rsidP="001D4E4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Activity Title: </w:t>
      </w:r>
      <w:r>
        <w:rPr>
          <w:rFonts w:ascii="Times New Roman" w:hAnsi="Times New Roman" w:cs="Times New Roman"/>
        </w:rPr>
        <w:t xml:space="preserve">Data Collection and Research </w:t>
      </w:r>
    </w:p>
    <w:p w14:paraId="7C57FE62" w14:textId="6AB7085E" w:rsidR="001D4E4D" w:rsidRPr="001D4E4D" w:rsidRDefault="001D4E4D" w:rsidP="001D4E4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Objective: </w:t>
      </w:r>
      <w:r>
        <w:rPr>
          <w:rFonts w:ascii="Times New Roman" w:hAnsi="Times New Roman" w:cs="Times New Roman"/>
        </w:rPr>
        <w:t xml:space="preserve">Data Collection and make dummy data. </w:t>
      </w:r>
    </w:p>
    <w:p w14:paraId="56C6EA97" w14:textId="00A13E36" w:rsidR="001D4E4D" w:rsidRPr="001D4E4D" w:rsidRDefault="001D4E4D" w:rsidP="001D4E4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Deliverable: </w:t>
      </w:r>
      <w:r>
        <w:rPr>
          <w:rFonts w:ascii="Times New Roman" w:hAnsi="Times New Roman" w:cs="Times New Roman"/>
        </w:rPr>
        <w:t xml:space="preserve">data file. </w:t>
      </w:r>
    </w:p>
    <w:p w14:paraId="282298DF" w14:textId="1193C64C" w:rsidR="001D4E4D" w:rsidRPr="001D4E4D" w:rsidRDefault="001D4E4D" w:rsidP="001D4E4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Progress: We’ve finished </w:t>
      </w:r>
      <w:r>
        <w:rPr>
          <w:rFonts w:ascii="Times New Roman" w:hAnsi="Times New Roman" w:cs="Times New Roman"/>
        </w:rPr>
        <w:t xml:space="preserve">collecting data and are writing scripts to generate dummy data according to it. </w:t>
      </w:r>
    </w:p>
    <w:p w14:paraId="524F59B5" w14:textId="26499059" w:rsidR="001D4E4D" w:rsidRPr="001D4E4D" w:rsidRDefault="001D4E4D" w:rsidP="001D4E4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Time remaining: </w:t>
      </w:r>
      <w:r>
        <w:rPr>
          <w:rFonts w:ascii="Times New Roman" w:hAnsi="Times New Roman" w:cs="Times New Roman"/>
        </w:rPr>
        <w:t>2</w:t>
      </w:r>
    </w:p>
    <w:p w14:paraId="49316585" w14:textId="15537654" w:rsidR="001D4E4D" w:rsidRPr="001D4E4D" w:rsidRDefault="001D4E4D" w:rsidP="001D4E4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Next steps: </w:t>
      </w:r>
      <w:r>
        <w:rPr>
          <w:rFonts w:ascii="Times New Roman" w:hAnsi="Times New Roman" w:cs="Times New Roman"/>
        </w:rPr>
        <w:t>generate dummy data</w:t>
      </w:r>
      <w:r w:rsidR="00206FF5">
        <w:rPr>
          <w:rFonts w:ascii="Times New Roman" w:hAnsi="Times New Roman" w:cs="Times New Roman"/>
        </w:rPr>
        <w:t xml:space="preserve"> and add to database. </w:t>
      </w:r>
      <w:r>
        <w:rPr>
          <w:rFonts w:ascii="Times New Roman" w:hAnsi="Times New Roman" w:cs="Times New Roman"/>
        </w:rPr>
        <w:t xml:space="preserve"> </w:t>
      </w:r>
    </w:p>
    <w:p w14:paraId="07108752" w14:textId="77777777" w:rsidR="001D4E4D" w:rsidRPr="001D4E4D" w:rsidRDefault="001D4E4D" w:rsidP="001D4E4D">
      <w:pPr>
        <w:rPr>
          <w:rFonts w:ascii="Times New Roman" w:hAnsi="Times New Roman" w:cs="Times New Roman"/>
        </w:rPr>
      </w:pPr>
    </w:p>
    <w:p w14:paraId="20240CC3" w14:textId="694B3102" w:rsidR="001D4E4D" w:rsidRPr="001D4E4D" w:rsidRDefault="001D4E4D" w:rsidP="001D4E4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Activity: </w:t>
      </w:r>
      <w:r>
        <w:rPr>
          <w:rFonts w:ascii="Times New Roman" w:hAnsi="Times New Roman" w:cs="Times New Roman"/>
        </w:rPr>
        <w:t>Finish building Home Page</w:t>
      </w:r>
    </w:p>
    <w:p w14:paraId="220A629E" w14:textId="5F7E7D96" w:rsidR="001D4E4D" w:rsidRPr="001D4E4D" w:rsidRDefault="001D4E4D" w:rsidP="001D4E4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Objective: </w:t>
      </w:r>
      <w:r>
        <w:rPr>
          <w:rFonts w:ascii="Times New Roman" w:hAnsi="Times New Roman" w:cs="Times New Roman"/>
        </w:rPr>
        <w:t xml:space="preserve">Show user’s following user’s posts at home page. </w:t>
      </w:r>
    </w:p>
    <w:p w14:paraId="03760FB5" w14:textId="5B40A86C" w:rsidR="001D4E4D" w:rsidRPr="001D4E4D" w:rsidRDefault="001D4E4D" w:rsidP="001D4E4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Deliverable: </w:t>
      </w:r>
      <w:r>
        <w:rPr>
          <w:rFonts w:ascii="Times New Roman" w:hAnsi="Times New Roman" w:cs="Times New Roman"/>
        </w:rPr>
        <w:t xml:space="preserve">Scripts </w:t>
      </w:r>
    </w:p>
    <w:p w14:paraId="63455118" w14:textId="77777777" w:rsidR="001D4E4D" w:rsidRPr="001D4E4D" w:rsidRDefault="001D4E4D" w:rsidP="001D4E4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>Progress: Done design</w:t>
      </w:r>
    </w:p>
    <w:p w14:paraId="7544E45A" w14:textId="77777777" w:rsidR="001D4E4D" w:rsidRPr="001D4E4D" w:rsidRDefault="001D4E4D" w:rsidP="001D4E4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>Time remaining: 0</w:t>
      </w:r>
    </w:p>
    <w:p w14:paraId="6EF93A57" w14:textId="77777777" w:rsidR="001D4E4D" w:rsidRPr="001D4E4D" w:rsidRDefault="001D4E4D" w:rsidP="001D4E4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Next steps: We’ll </w:t>
      </w:r>
      <w:proofErr w:type="gramStart"/>
      <w:r w:rsidRPr="001D4E4D">
        <w:rPr>
          <w:rFonts w:ascii="Times New Roman" w:hAnsi="Times New Roman" w:cs="Times New Roman"/>
        </w:rPr>
        <w:t>make adjustments</w:t>
      </w:r>
      <w:proofErr w:type="gramEnd"/>
      <w:r w:rsidRPr="001D4E4D">
        <w:rPr>
          <w:rFonts w:ascii="Times New Roman" w:hAnsi="Times New Roman" w:cs="Times New Roman"/>
        </w:rPr>
        <w:t xml:space="preserve"> if we received any potential user’s feedback</w:t>
      </w:r>
    </w:p>
    <w:p w14:paraId="6A40204D" w14:textId="77777777" w:rsidR="001D4E4D" w:rsidRPr="001D4E4D" w:rsidRDefault="001D4E4D" w:rsidP="001D4E4D">
      <w:pPr>
        <w:rPr>
          <w:rFonts w:ascii="Times New Roman" w:hAnsi="Times New Roman" w:cs="Times New Roman"/>
        </w:rPr>
      </w:pPr>
    </w:p>
    <w:p w14:paraId="39241E30" w14:textId="12A12F9F" w:rsidR="001D4E4D" w:rsidRPr="001D4E4D" w:rsidRDefault="001D4E4D" w:rsidP="001D4E4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Activity: </w:t>
      </w:r>
      <w:r>
        <w:rPr>
          <w:rFonts w:ascii="Times New Roman" w:hAnsi="Times New Roman" w:cs="Times New Roman"/>
        </w:rPr>
        <w:t xml:space="preserve">Feature implementation. </w:t>
      </w:r>
    </w:p>
    <w:p w14:paraId="39A6E6B6" w14:textId="61A87CDA" w:rsidR="001D4E4D" w:rsidRPr="001D4E4D" w:rsidRDefault="001D4E4D" w:rsidP="001D4E4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Objective: </w:t>
      </w:r>
      <w:r>
        <w:rPr>
          <w:rFonts w:ascii="Times New Roman" w:hAnsi="Times New Roman" w:cs="Times New Roman"/>
        </w:rPr>
        <w:t xml:space="preserve">Finish </w:t>
      </w:r>
      <w:r w:rsidR="00206FF5">
        <w:rPr>
          <w:rFonts w:ascii="Times New Roman" w:hAnsi="Times New Roman" w:cs="Times New Roman"/>
        </w:rPr>
        <w:t xml:space="preserve">basic post and social feature design. </w:t>
      </w:r>
    </w:p>
    <w:p w14:paraId="52EDB4B3" w14:textId="307F019D" w:rsidR="001D4E4D" w:rsidRPr="001D4E4D" w:rsidRDefault="001D4E4D" w:rsidP="001D4E4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Deliverable: </w:t>
      </w:r>
      <w:r w:rsidR="00206FF5">
        <w:rPr>
          <w:rFonts w:ascii="Times New Roman" w:hAnsi="Times New Roman" w:cs="Times New Roman"/>
        </w:rPr>
        <w:t xml:space="preserve">Scripts. </w:t>
      </w:r>
    </w:p>
    <w:p w14:paraId="043A160A" w14:textId="139D8E4F" w:rsidR="001D4E4D" w:rsidRPr="001D4E4D" w:rsidRDefault="001D4E4D" w:rsidP="001D4E4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Progress: </w:t>
      </w:r>
      <w:r w:rsidR="00206FF5">
        <w:rPr>
          <w:rFonts w:ascii="Times New Roman" w:hAnsi="Times New Roman" w:cs="Times New Roman"/>
        </w:rPr>
        <w:t xml:space="preserve">We’ve fished feature design listed on the PI plan and are thinking about other features might be useful. </w:t>
      </w:r>
    </w:p>
    <w:p w14:paraId="436C3D66" w14:textId="2A3AC91C" w:rsidR="001D4E4D" w:rsidRPr="001D4E4D" w:rsidRDefault="001D4E4D" w:rsidP="001D4E4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Time remaining: </w:t>
      </w:r>
      <w:r w:rsidR="00206FF5">
        <w:rPr>
          <w:rFonts w:ascii="Times New Roman" w:hAnsi="Times New Roman" w:cs="Times New Roman"/>
        </w:rPr>
        <w:t xml:space="preserve">0 (more will depend on extra features we implement). </w:t>
      </w:r>
    </w:p>
    <w:p w14:paraId="2A7C3BA3" w14:textId="5CC45860" w:rsidR="001D4E4D" w:rsidRPr="001D4E4D" w:rsidRDefault="001D4E4D" w:rsidP="001D4E4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Next steps: </w:t>
      </w:r>
      <w:r w:rsidR="00206FF5">
        <w:rPr>
          <w:rFonts w:ascii="Times New Roman" w:hAnsi="Times New Roman" w:cs="Times New Roman"/>
        </w:rPr>
        <w:t xml:space="preserve">We will discuss if there’s additional features we should add to the product and modify existing features if we receive feedback from potential user. </w:t>
      </w:r>
    </w:p>
    <w:p w14:paraId="7B089DEC" w14:textId="77777777" w:rsidR="001D4E4D" w:rsidRPr="001D4E4D" w:rsidRDefault="001D4E4D" w:rsidP="001D4E4D">
      <w:pPr>
        <w:rPr>
          <w:rFonts w:ascii="Times New Roman" w:hAnsi="Times New Roman" w:cs="Times New Roman"/>
        </w:rPr>
      </w:pPr>
    </w:p>
    <w:p w14:paraId="149F7267" w14:textId="77777777" w:rsidR="001D4E4D" w:rsidRPr="001D4E4D" w:rsidRDefault="001D4E4D" w:rsidP="001D4E4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>Individual Contributions.</w:t>
      </w:r>
    </w:p>
    <w:p w14:paraId="43F4A313" w14:textId="2779BC92" w:rsidR="001D4E4D" w:rsidRPr="001D4E4D" w:rsidRDefault="00206FF5" w:rsidP="001D4E4D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el &amp; </w:t>
      </w:r>
      <w:r w:rsidR="001D4E4D" w:rsidRPr="001D4E4D">
        <w:rPr>
          <w:rFonts w:ascii="Times New Roman" w:hAnsi="Times New Roman" w:cs="Times New Roman"/>
        </w:rPr>
        <w:t xml:space="preserve">Yushu: </w:t>
      </w:r>
      <w:r>
        <w:rPr>
          <w:rFonts w:ascii="Times New Roman" w:hAnsi="Times New Roman" w:cs="Times New Roman"/>
        </w:rPr>
        <w:t xml:space="preserve">Data Collection and Generation </w:t>
      </w:r>
      <w:r w:rsidR="001D4E4D" w:rsidRPr="001D4E4D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5</w:t>
      </w:r>
      <w:r w:rsidR="001D4E4D" w:rsidRPr="001D4E4D">
        <w:rPr>
          <w:rFonts w:ascii="Times New Roman" w:hAnsi="Times New Roman" w:cs="Times New Roman"/>
        </w:rPr>
        <w:t xml:space="preserve"> Hours</w:t>
      </w:r>
      <w:bookmarkStart w:id="0" w:name="_GoBack"/>
      <w:bookmarkEnd w:id="0"/>
    </w:p>
    <w:p w14:paraId="1B20D896" w14:textId="4FF7AA18" w:rsidR="001D4E4D" w:rsidRPr="001D4E4D" w:rsidRDefault="001D4E4D" w:rsidP="001D4E4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Ciel &amp; Yushu: </w:t>
      </w:r>
      <w:r w:rsidR="00206FF5">
        <w:rPr>
          <w:rFonts w:ascii="Times New Roman" w:hAnsi="Times New Roman" w:cs="Times New Roman"/>
        </w:rPr>
        <w:t xml:space="preserve">Finish building homepage </w:t>
      </w:r>
      <w:r w:rsidRPr="001D4E4D">
        <w:rPr>
          <w:rFonts w:ascii="Times New Roman" w:hAnsi="Times New Roman" w:cs="Times New Roman"/>
        </w:rPr>
        <w:t xml:space="preserve">– </w:t>
      </w:r>
      <w:r w:rsidR="00206FF5">
        <w:rPr>
          <w:rFonts w:ascii="Times New Roman" w:hAnsi="Times New Roman" w:cs="Times New Roman"/>
        </w:rPr>
        <w:t>2</w:t>
      </w:r>
      <w:r w:rsidRPr="001D4E4D">
        <w:rPr>
          <w:rFonts w:ascii="Times New Roman" w:hAnsi="Times New Roman" w:cs="Times New Roman"/>
        </w:rPr>
        <w:t xml:space="preserve"> Hours    </w:t>
      </w:r>
    </w:p>
    <w:p w14:paraId="45F9BF1C" w14:textId="43296E50" w:rsidR="004619B7" w:rsidRPr="00206FF5" w:rsidRDefault="001D4E4D" w:rsidP="00206FF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D4E4D">
        <w:rPr>
          <w:rFonts w:ascii="Times New Roman" w:hAnsi="Times New Roman" w:cs="Times New Roman"/>
        </w:rPr>
        <w:t xml:space="preserve">Ciel &amp; Yushu: </w:t>
      </w:r>
      <w:r w:rsidR="00206FF5">
        <w:rPr>
          <w:rFonts w:ascii="Times New Roman" w:hAnsi="Times New Roman" w:cs="Times New Roman"/>
        </w:rPr>
        <w:t>Finish Feature implementation</w:t>
      </w:r>
      <w:r w:rsidRPr="001D4E4D">
        <w:rPr>
          <w:rFonts w:ascii="Times New Roman" w:hAnsi="Times New Roman" w:cs="Times New Roman"/>
        </w:rPr>
        <w:t xml:space="preserve"> - </w:t>
      </w:r>
      <w:r w:rsidR="00206FF5">
        <w:rPr>
          <w:rFonts w:ascii="Times New Roman" w:hAnsi="Times New Roman" w:cs="Times New Roman"/>
        </w:rPr>
        <w:t>7</w:t>
      </w:r>
      <w:r w:rsidRPr="001D4E4D">
        <w:rPr>
          <w:rFonts w:ascii="Times New Roman" w:hAnsi="Times New Roman" w:cs="Times New Roman"/>
        </w:rPr>
        <w:t xml:space="preserve"> Hour</w:t>
      </w:r>
    </w:p>
    <w:sectPr w:rsidR="004619B7" w:rsidRPr="00206F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C6694" w14:textId="77777777" w:rsidR="0085358A" w:rsidRDefault="0085358A" w:rsidP="001D4E4D">
      <w:pPr>
        <w:spacing w:after="0" w:line="240" w:lineRule="auto"/>
      </w:pPr>
      <w:r>
        <w:separator/>
      </w:r>
    </w:p>
  </w:endnote>
  <w:endnote w:type="continuationSeparator" w:id="0">
    <w:p w14:paraId="5F9DC5B2" w14:textId="77777777" w:rsidR="0085358A" w:rsidRDefault="0085358A" w:rsidP="001D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041F" w14:textId="77777777" w:rsidR="0085358A" w:rsidRDefault="0085358A" w:rsidP="001D4E4D">
      <w:pPr>
        <w:spacing w:after="0" w:line="240" w:lineRule="auto"/>
      </w:pPr>
      <w:r>
        <w:separator/>
      </w:r>
    </w:p>
  </w:footnote>
  <w:footnote w:type="continuationSeparator" w:id="0">
    <w:p w14:paraId="274169D5" w14:textId="77777777" w:rsidR="0085358A" w:rsidRDefault="0085358A" w:rsidP="001D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0B50" w14:textId="6D85D198" w:rsidR="001D4E4D" w:rsidRPr="001D4E4D" w:rsidRDefault="001D4E4D">
    <w:pPr>
      <w:pStyle w:val="Header"/>
      <w:rPr>
        <w:rFonts w:ascii="Times New Roman" w:hAnsi="Times New Roman" w:cs="Times New Roman"/>
      </w:rPr>
    </w:pPr>
    <w:r w:rsidRPr="001D4E4D">
      <w:rPr>
        <w:rFonts w:ascii="Times New Roman" w:hAnsi="Times New Roman" w:cs="Times New Roman"/>
      </w:rPr>
      <w:t>CSE 437S</w:t>
    </w:r>
    <w:r w:rsidRPr="001D4E4D">
      <w:rPr>
        <w:rFonts w:ascii="Times New Roman" w:hAnsi="Times New Roman" w:cs="Times New Roman"/>
      </w:rPr>
      <w:ptab w:relativeTo="margin" w:alignment="center" w:leader="none"/>
    </w:r>
    <w:r w:rsidRPr="001D4E4D">
      <w:rPr>
        <w:rFonts w:ascii="Times New Roman" w:hAnsi="Times New Roman" w:cs="Times New Roman"/>
      </w:rPr>
      <w:t xml:space="preserve">Group 5 </w:t>
    </w:r>
    <w:r w:rsidRPr="001D4E4D">
      <w:rPr>
        <w:rFonts w:ascii="Times New Roman" w:hAnsi="Times New Roman" w:cs="Times New Roman"/>
      </w:rPr>
      <w:ptab w:relativeTo="margin" w:alignment="right" w:leader="none"/>
    </w:r>
    <w:r w:rsidRPr="001D4E4D">
      <w:rPr>
        <w:rFonts w:ascii="Times New Roman" w:hAnsi="Times New Roman" w:cs="Times New Roman"/>
      </w:rPr>
      <w:t>Ciel Wu, Yushu L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25F"/>
    <w:multiLevelType w:val="hybridMultilevel"/>
    <w:tmpl w:val="2006EF92"/>
    <w:lvl w:ilvl="0" w:tplc="197E806C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ABE0F89"/>
    <w:multiLevelType w:val="hybridMultilevel"/>
    <w:tmpl w:val="5CC6A624"/>
    <w:lvl w:ilvl="0" w:tplc="16C03FD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2C5078"/>
    <w:multiLevelType w:val="hybridMultilevel"/>
    <w:tmpl w:val="313E6378"/>
    <w:lvl w:ilvl="0" w:tplc="C640358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E8A24E6"/>
    <w:multiLevelType w:val="hybridMultilevel"/>
    <w:tmpl w:val="C5DC3974"/>
    <w:lvl w:ilvl="0" w:tplc="0B54E4A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0686E69"/>
    <w:multiLevelType w:val="hybridMultilevel"/>
    <w:tmpl w:val="CC8EF63A"/>
    <w:lvl w:ilvl="0" w:tplc="42B69CE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3630B0E"/>
    <w:multiLevelType w:val="hybridMultilevel"/>
    <w:tmpl w:val="A20AFCD6"/>
    <w:lvl w:ilvl="0" w:tplc="70284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4D"/>
    <w:rsid w:val="001D4E4D"/>
    <w:rsid w:val="00206FF5"/>
    <w:rsid w:val="00421A0F"/>
    <w:rsid w:val="004619B7"/>
    <w:rsid w:val="0085358A"/>
    <w:rsid w:val="0086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CAE94"/>
  <w15:chartTrackingRefBased/>
  <w15:docId w15:val="{38D7201D-A1CC-4746-B0EA-8EA8F1C6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4D"/>
  </w:style>
  <w:style w:type="paragraph" w:styleId="Footer">
    <w:name w:val="footer"/>
    <w:basedOn w:val="Normal"/>
    <w:link w:val="FooterChar"/>
    <w:uiPriority w:val="99"/>
    <w:unhideWhenUsed/>
    <w:rsid w:val="001D4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009A-6002-4D71-9EB5-1BD0E847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宇舒</dc:creator>
  <cp:keywords/>
  <dc:description/>
  <cp:lastModifiedBy>刘 宇舒</cp:lastModifiedBy>
  <cp:revision>1</cp:revision>
  <dcterms:created xsi:type="dcterms:W3CDTF">2018-10-22T20:56:00Z</dcterms:created>
  <dcterms:modified xsi:type="dcterms:W3CDTF">2018-10-22T21:11:00Z</dcterms:modified>
</cp:coreProperties>
</file>